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DA" w:rsidRPr="00E307DA" w:rsidRDefault="00E307DA" w:rsidP="00E307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                                                            УТВЕРЖДАЮ</w:t>
      </w:r>
    </w:p>
    <w:p w:rsidR="00E307DA" w:rsidRDefault="00E307DA" w:rsidP="00E307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МУУО и МП администрации </w:t>
      </w:r>
    </w:p>
    <w:p w:rsidR="00E307DA" w:rsidRPr="00E307DA" w:rsidRDefault="00E307DA" w:rsidP="00E307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30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жокского</w:t>
      </w:r>
      <w:proofErr w:type="spellEnd"/>
      <w:r w:rsidRPr="00E30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                                                   Директор МБОУ Масловской </w:t>
      </w:r>
      <w:proofErr w:type="spellStart"/>
      <w:r w:rsidRPr="00E30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ш</w:t>
      </w:r>
      <w:proofErr w:type="spellEnd"/>
    </w:p>
    <w:p w:rsidR="00E307DA" w:rsidRPr="00E307DA" w:rsidRDefault="00E307DA" w:rsidP="00E307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______________</w:t>
      </w:r>
      <w:r w:rsidR="00C13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В. </w:t>
      </w:r>
      <w:proofErr w:type="spellStart"/>
      <w:r w:rsidR="00C13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юшенкова</w:t>
      </w:r>
      <w:proofErr w:type="spellEnd"/>
      <w:r w:rsidRPr="00E30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____________</w:t>
      </w:r>
      <w:proofErr w:type="spellStart"/>
      <w:r w:rsidRPr="00E30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М.Иванова</w:t>
      </w:r>
      <w:proofErr w:type="spellEnd"/>
      <w:r w:rsidRPr="00E30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</w:p>
    <w:p w:rsidR="00E307DA" w:rsidRPr="00E307DA" w:rsidRDefault="00E307DA" w:rsidP="00E307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30</w:t>
      </w:r>
      <w:r w:rsidRPr="00E30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августа </w:t>
      </w:r>
      <w:r w:rsidR="00C13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E30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«30</w:t>
      </w:r>
      <w:r w:rsidRPr="00E30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вгуста </w:t>
      </w:r>
      <w:r w:rsidR="00C13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E30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07DA" w:rsidRPr="00E307DA" w:rsidRDefault="00E307DA" w:rsidP="00E307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7DA" w:rsidRPr="00E307DA" w:rsidRDefault="00E307DA" w:rsidP="00E30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7DA" w:rsidRPr="00E307DA" w:rsidRDefault="00E307DA" w:rsidP="00E30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E307DA" w:rsidRPr="00E307DA" w:rsidRDefault="00E307DA" w:rsidP="00E30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бюджетного общеобразовательного учреждения </w:t>
      </w:r>
    </w:p>
    <w:p w:rsidR="00E307DA" w:rsidRPr="00E307DA" w:rsidRDefault="00E307DA" w:rsidP="00E30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словской средней общеобразовательной школы  </w:t>
      </w:r>
      <w:proofErr w:type="spellStart"/>
      <w:r w:rsidRPr="00E30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жокского</w:t>
      </w:r>
      <w:proofErr w:type="spellEnd"/>
      <w:r w:rsidRPr="00E30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Тверской области для 1-4 класса  по программе начального основного образования  </w:t>
      </w:r>
    </w:p>
    <w:p w:rsidR="00E307DA" w:rsidRPr="00E307DA" w:rsidRDefault="00A55843" w:rsidP="00E30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C13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 НОО на 2017-2018</w:t>
      </w:r>
      <w:r w:rsidR="00E307DA" w:rsidRPr="00E30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E307DA" w:rsidRPr="00E307DA" w:rsidRDefault="00E307DA" w:rsidP="00E30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7DA" w:rsidRPr="00E307DA" w:rsidRDefault="00E307DA" w:rsidP="00E30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58"/>
        <w:gridCol w:w="2076"/>
        <w:gridCol w:w="1461"/>
        <w:gridCol w:w="1461"/>
        <w:gridCol w:w="1336"/>
        <w:gridCol w:w="1179"/>
      </w:tblGrid>
      <w:tr w:rsidR="00E307DA" w:rsidRPr="00E307DA" w:rsidTr="00FC66EF">
        <w:tc>
          <w:tcPr>
            <w:tcW w:w="2058" w:type="dxa"/>
            <w:vMerge w:val="restart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076" w:type="dxa"/>
            <w:vMerge w:val="restart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437" w:type="dxa"/>
            <w:gridSpan w:val="4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E307DA" w:rsidRPr="00E307DA" w:rsidTr="00FC66EF">
        <w:tc>
          <w:tcPr>
            <w:tcW w:w="2058" w:type="dxa"/>
            <w:vMerge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336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179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E307DA" w:rsidRPr="00E307DA" w:rsidTr="00FC66EF">
        <w:tc>
          <w:tcPr>
            <w:tcW w:w="7056" w:type="dxa"/>
            <w:gridSpan w:val="4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307DA" w:rsidRPr="00E307DA" w:rsidTr="00FC66EF">
        <w:tc>
          <w:tcPr>
            <w:tcW w:w="2058" w:type="dxa"/>
            <w:vMerge w:val="restart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076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9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07DA" w:rsidRPr="00E307DA" w:rsidTr="00FC66EF">
        <w:tc>
          <w:tcPr>
            <w:tcW w:w="2058" w:type="dxa"/>
            <w:vMerge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07DA" w:rsidRPr="00E307DA" w:rsidTr="00FC66EF">
        <w:tc>
          <w:tcPr>
            <w:tcW w:w="2058" w:type="dxa"/>
            <w:vMerge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9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07DA" w:rsidRPr="00E307DA" w:rsidTr="00FC66EF">
        <w:tc>
          <w:tcPr>
            <w:tcW w:w="2058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076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07DA" w:rsidRPr="00E307DA" w:rsidTr="00FC66EF">
        <w:tc>
          <w:tcPr>
            <w:tcW w:w="2058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076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9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07DA" w:rsidRPr="00E307DA" w:rsidTr="00FC66EF">
        <w:tc>
          <w:tcPr>
            <w:tcW w:w="2058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076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иСЭ</w:t>
            </w:r>
            <w:proofErr w:type="spellEnd"/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07DA" w:rsidRPr="00E307DA" w:rsidTr="00FC66EF">
        <w:tc>
          <w:tcPr>
            <w:tcW w:w="2058" w:type="dxa"/>
            <w:vMerge w:val="restart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076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07DA" w:rsidRPr="00E307DA" w:rsidTr="00FC66EF">
        <w:tc>
          <w:tcPr>
            <w:tcW w:w="2058" w:type="dxa"/>
            <w:vMerge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07DA" w:rsidRPr="00E307DA" w:rsidTr="00FC66EF">
        <w:tc>
          <w:tcPr>
            <w:tcW w:w="2058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076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07DA" w:rsidRPr="00E307DA" w:rsidTr="00FC66EF">
        <w:tc>
          <w:tcPr>
            <w:tcW w:w="2058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76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07DA" w:rsidRPr="00E307DA" w:rsidTr="00FC66EF">
        <w:tc>
          <w:tcPr>
            <w:tcW w:w="2058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76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6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9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E307DA" w:rsidRPr="00E307DA" w:rsidTr="00FC66EF">
        <w:tc>
          <w:tcPr>
            <w:tcW w:w="7056" w:type="dxa"/>
            <w:gridSpan w:val="4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1336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307DA" w:rsidRPr="00E307DA" w:rsidTr="00FC66EF">
        <w:tc>
          <w:tcPr>
            <w:tcW w:w="2058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076" w:type="dxa"/>
          </w:tcPr>
          <w:p w:rsidR="00E307DA" w:rsidRPr="00E307DA" w:rsidRDefault="0064502F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7DA" w:rsidRPr="00E307DA" w:rsidTr="00FC66EF">
        <w:tc>
          <w:tcPr>
            <w:tcW w:w="2058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076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7DA" w:rsidRPr="00E307DA" w:rsidTr="00FC66EF">
        <w:tc>
          <w:tcPr>
            <w:tcW w:w="2058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076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7DA" w:rsidRPr="00E307DA" w:rsidTr="00FC66EF">
        <w:tc>
          <w:tcPr>
            <w:tcW w:w="2058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76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07DA" w:rsidRPr="00E307DA" w:rsidTr="00FC66EF">
        <w:tc>
          <w:tcPr>
            <w:tcW w:w="2058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ельно допустимая аудиторная (учебная </w:t>
            </w:r>
            <w:proofErr w:type="gramStart"/>
            <w:r w:rsidRPr="00E3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н</w:t>
            </w:r>
            <w:proofErr w:type="gramEnd"/>
            <w:r w:rsidRPr="00E3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рузка</w:t>
            </w:r>
          </w:p>
        </w:tc>
        <w:tc>
          <w:tcPr>
            <w:tcW w:w="2076" w:type="dxa"/>
          </w:tcPr>
          <w:p w:rsidR="00E307DA" w:rsidRPr="00E307DA" w:rsidRDefault="00E307DA" w:rsidP="00E307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1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E3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6</w:t>
            </w:r>
          </w:p>
        </w:tc>
        <w:tc>
          <w:tcPr>
            <w:tcW w:w="1336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E3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6</w:t>
            </w:r>
          </w:p>
        </w:tc>
        <w:tc>
          <w:tcPr>
            <w:tcW w:w="1179" w:type="dxa"/>
          </w:tcPr>
          <w:p w:rsidR="00E307DA" w:rsidRPr="00E307DA" w:rsidRDefault="00E307DA" w:rsidP="00E30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7DA" w:rsidRPr="00E307DA" w:rsidRDefault="0064502F" w:rsidP="00E30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E307DA" w:rsidRPr="00E3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6</w:t>
            </w:r>
          </w:p>
        </w:tc>
      </w:tr>
    </w:tbl>
    <w:p w:rsidR="00E307DA" w:rsidRPr="00E307DA" w:rsidRDefault="00E307DA" w:rsidP="00E30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7DA" w:rsidRPr="00E307DA" w:rsidRDefault="00E307DA" w:rsidP="00E30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7DA" w:rsidRPr="00E307DA" w:rsidRDefault="00E307DA" w:rsidP="00E307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4D7" w:rsidRDefault="007864D7" w:rsidP="007864D7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5CF" w:rsidRPr="007864D7" w:rsidRDefault="006665CF" w:rsidP="007864D7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  <w:r w:rsidRPr="0066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ГЛАСОВАНО                                                            УТВЕРЖДАЮ</w:t>
      </w:r>
    </w:p>
    <w:p w:rsidR="006665CF" w:rsidRPr="006665CF" w:rsidRDefault="006665CF" w:rsidP="00666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О и МП </w:t>
      </w:r>
      <w:proofErr w:type="spellStart"/>
      <w:r w:rsidRPr="0066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жокского</w:t>
      </w:r>
      <w:proofErr w:type="spellEnd"/>
      <w:r w:rsidRPr="0066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              Директор 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У Масл</w:t>
      </w:r>
      <w:r w:rsidRPr="0066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ской </w:t>
      </w:r>
      <w:proofErr w:type="spellStart"/>
      <w:r w:rsidRPr="0066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ш</w:t>
      </w:r>
      <w:proofErr w:type="spellEnd"/>
    </w:p>
    <w:p w:rsidR="006665CF" w:rsidRPr="006665CF" w:rsidRDefault="00C13072" w:rsidP="00666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_____________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В.Артюшенкова</w:t>
      </w:r>
      <w:proofErr w:type="spellEnd"/>
      <w:r w:rsidR="006665CF" w:rsidRPr="0066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66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____________Иванова Л.М.</w:t>
      </w:r>
      <w:r w:rsidR="006665CF" w:rsidRPr="0066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</w:p>
    <w:p w:rsidR="006665CF" w:rsidRPr="006665CF" w:rsidRDefault="00C13072" w:rsidP="00666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0» августа 2017</w:t>
      </w:r>
      <w:r w:rsidR="006665CF" w:rsidRPr="0066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</w:t>
      </w:r>
      <w:r w:rsidR="0066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«30» августа 2017</w:t>
      </w:r>
      <w:r w:rsidR="006665CF" w:rsidRPr="0066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65CF" w:rsidRPr="006665CF" w:rsidRDefault="006665CF" w:rsidP="00666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5CF" w:rsidRPr="006665CF" w:rsidRDefault="006665CF" w:rsidP="00666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Муниципаль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учреждения Масл</w:t>
      </w:r>
      <w:r w:rsidRPr="0066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ской средней общеобразовательной школы для 5-6  класса  по программе основного общего образов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 при введен</w:t>
      </w:r>
      <w:r w:rsidR="00C13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ФГОС ООО на 2017-2018</w:t>
      </w:r>
      <w:r w:rsidRPr="0066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6665CF" w:rsidRPr="006665CF" w:rsidRDefault="006665CF" w:rsidP="006665CF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214"/>
        <w:gridCol w:w="47"/>
        <w:gridCol w:w="2835"/>
        <w:gridCol w:w="1701"/>
        <w:gridCol w:w="1392"/>
        <w:gridCol w:w="1392"/>
      </w:tblGrid>
      <w:tr w:rsidR="00C13072" w:rsidRPr="006665CF" w:rsidTr="00C13072">
        <w:trPr>
          <w:trHeight w:val="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072" w:rsidRPr="006665CF" w:rsidTr="00C13072">
        <w:trPr>
          <w:trHeight w:val="1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13072" w:rsidRPr="00630F76" w:rsidRDefault="00C13072" w:rsidP="00630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0F76">
              <w:rPr>
                <w:rFonts w:ascii="Times New Roman" w:eastAsia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13072" w:rsidRPr="00630F76" w:rsidRDefault="00C13072" w:rsidP="00630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0F76">
              <w:rPr>
                <w:rFonts w:ascii="Times New Roman" w:eastAsia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3072" w:rsidRPr="00630F76" w:rsidRDefault="00C13072" w:rsidP="00630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0F76">
              <w:rPr>
                <w:rFonts w:ascii="Times New Roman" w:eastAsia="Times New Roman" w:hAnsi="Times New Roman" w:cs="Times New Roman"/>
                <w:b/>
                <w:bCs/>
              </w:rPr>
              <w:t>Количество часов в неделю в 5 классе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3072" w:rsidRPr="00630F76" w:rsidRDefault="00C13072" w:rsidP="00630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0F76">
              <w:rPr>
                <w:rFonts w:ascii="Times New Roman" w:eastAsia="Times New Roman" w:hAnsi="Times New Roman" w:cs="Times New Roman"/>
                <w:b/>
                <w:bCs/>
              </w:rPr>
              <w:t>Количество часов в неделю в 6 классе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072" w:rsidRPr="00630F76" w:rsidRDefault="00C13072" w:rsidP="00630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0F76">
              <w:rPr>
                <w:rFonts w:ascii="Times New Roman" w:eastAsia="Times New Roman" w:hAnsi="Times New Roman" w:cs="Times New Roman"/>
                <w:b/>
                <w:bCs/>
              </w:rPr>
              <w:t>Количество часов в неделю в 7классе</w:t>
            </w:r>
          </w:p>
        </w:tc>
      </w:tr>
      <w:tr w:rsidR="00C13072" w:rsidRPr="006665CF" w:rsidTr="00C13072">
        <w:trPr>
          <w:trHeight w:val="7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072" w:rsidRPr="00630F76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0F7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3072" w:rsidRPr="00630F76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0F7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3072" w:rsidRPr="00630F76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3072" w:rsidRPr="00630F76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3072" w:rsidRPr="00630F76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13072" w:rsidRPr="006665CF" w:rsidTr="00C13072">
        <w:trPr>
          <w:trHeight w:val="28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язательная част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3072" w:rsidRPr="006665CF" w:rsidTr="00C13072">
        <w:trPr>
          <w:trHeight w:val="27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3072" w:rsidRPr="00630F76" w:rsidRDefault="00FC66EF" w:rsidP="00C130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30F7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C13072" w:rsidRPr="006665CF" w:rsidTr="00C13072">
        <w:trPr>
          <w:trHeight w:val="27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л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3072" w:rsidRPr="00630F76" w:rsidRDefault="00FC66EF" w:rsidP="00C130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30F7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C13072" w:rsidRPr="006665CF" w:rsidTr="00C13072">
        <w:trPr>
          <w:trHeight w:val="27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3072" w:rsidRPr="00630F76" w:rsidRDefault="00FC66EF" w:rsidP="00C130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30F7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3</w:t>
            </w:r>
          </w:p>
        </w:tc>
      </w:tr>
      <w:tr w:rsidR="00C13072" w:rsidRPr="006665CF" w:rsidTr="00C13072">
        <w:trPr>
          <w:trHeight w:val="27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3072" w:rsidRPr="00630F76" w:rsidRDefault="00C13072" w:rsidP="00C130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C13072" w:rsidRPr="006665CF" w:rsidTr="00C13072">
        <w:trPr>
          <w:trHeight w:val="2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тематика 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3072" w:rsidRPr="00630F76" w:rsidRDefault="00FC66EF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30F7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3</w:t>
            </w:r>
          </w:p>
        </w:tc>
      </w:tr>
      <w:tr w:rsidR="00C13072" w:rsidRPr="006665CF" w:rsidTr="00C13072">
        <w:trPr>
          <w:trHeight w:val="2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3072" w:rsidRPr="00630F76" w:rsidRDefault="00FC66EF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30F7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C13072" w:rsidRPr="006665CF" w:rsidTr="00C13072">
        <w:trPr>
          <w:trHeight w:val="2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3072" w:rsidRPr="00630F76" w:rsidRDefault="00FC66EF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30F7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C13072" w:rsidRPr="006665CF" w:rsidTr="00C13072">
        <w:trPr>
          <w:trHeight w:val="27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3072" w:rsidRPr="00630F76" w:rsidRDefault="00FC66EF" w:rsidP="00C130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30F7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C13072" w:rsidRPr="006665CF" w:rsidTr="00C13072">
        <w:trPr>
          <w:trHeight w:val="27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3072" w:rsidRPr="00630F76" w:rsidRDefault="00FC66EF" w:rsidP="00C130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30F7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C13072" w:rsidRPr="006665CF" w:rsidTr="00B642AA">
        <w:trPr>
          <w:trHeight w:val="225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2AA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072" w:rsidRPr="00630F76" w:rsidRDefault="00FC66EF" w:rsidP="00C130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30F7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B642AA" w:rsidRPr="006665CF" w:rsidTr="00B642AA">
        <w:trPr>
          <w:trHeight w:val="3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42AA" w:rsidRPr="006665CF" w:rsidRDefault="00B642AA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уховно нравственной культуры народо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642AA" w:rsidRPr="006665CF" w:rsidRDefault="00B642AA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уховно нравственной культуры народов России (ОДНКН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42AA" w:rsidRPr="006665CF" w:rsidRDefault="00B642AA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AA" w:rsidRPr="006665CF" w:rsidRDefault="00B642AA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42AA" w:rsidRPr="00630F76" w:rsidRDefault="00B642AA" w:rsidP="00C130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C13072" w:rsidRPr="006665CF" w:rsidTr="00C13072">
        <w:trPr>
          <w:trHeight w:val="27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3072" w:rsidRPr="00630F76" w:rsidRDefault="00B642AA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30F7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C13072" w:rsidRPr="006665CF" w:rsidTr="00C13072">
        <w:trPr>
          <w:trHeight w:val="27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Естественнонаучные предм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3072" w:rsidRPr="00630F76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C13072" w:rsidRPr="006665CF" w:rsidTr="00C13072">
        <w:trPr>
          <w:trHeight w:val="27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3072" w:rsidRPr="00630F76" w:rsidRDefault="00B642AA" w:rsidP="00C130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30F7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C13072" w:rsidRPr="006665CF" w:rsidTr="00C13072">
        <w:trPr>
          <w:trHeight w:val="27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3072" w:rsidRPr="00630F76" w:rsidRDefault="00B642AA" w:rsidP="00C130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30F7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C13072" w:rsidRPr="006665CF" w:rsidTr="00C13072">
        <w:trPr>
          <w:trHeight w:val="27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3072" w:rsidRPr="00630F76" w:rsidRDefault="00B642AA" w:rsidP="00C130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30F7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C13072" w:rsidRPr="006665CF" w:rsidTr="00C13072">
        <w:trPr>
          <w:trHeight w:val="27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3072" w:rsidRPr="00630F76" w:rsidRDefault="00B642AA" w:rsidP="00C130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30F7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C13072" w:rsidRPr="006665CF" w:rsidTr="00C13072">
        <w:trPr>
          <w:trHeight w:val="27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3072" w:rsidRPr="00630F76" w:rsidRDefault="00B642AA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30F7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C13072" w:rsidRPr="006665CF" w:rsidTr="00C13072">
        <w:trPr>
          <w:trHeight w:val="27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 и Основы безопасности жизне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 культу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3072" w:rsidRPr="00630F76" w:rsidRDefault="00B642AA" w:rsidP="00C130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30F7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3</w:t>
            </w:r>
          </w:p>
        </w:tc>
      </w:tr>
      <w:tr w:rsidR="00C13072" w:rsidRPr="006665CF" w:rsidTr="00C13072">
        <w:trPr>
          <w:trHeight w:val="270"/>
        </w:trPr>
        <w:tc>
          <w:tcPr>
            <w:tcW w:w="6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B64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  <w:r w:rsidRPr="00666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часов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часов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13072" w:rsidRPr="006665CF" w:rsidRDefault="00B642AA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</w:tr>
      <w:tr w:rsidR="00C13072" w:rsidRPr="006665CF" w:rsidTr="00C13072">
        <w:trPr>
          <w:trHeight w:val="270"/>
        </w:trPr>
        <w:tc>
          <w:tcPr>
            <w:tcW w:w="6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3072" w:rsidRPr="006665CF" w:rsidTr="00630F76">
        <w:trPr>
          <w:trHeight w:val="270"/>
        </w:trPr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072" w:rsidRPr="000D4505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072" w:rsidRPr="000D4505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3072" w:rsidRPr="000D4505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13072" w:rsidRPr="000D4505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13072" w:rsidRPr="000D4505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072" w:rsidRPr="006665CF" w:rsidTr="00630F76">
        <w:trPr>
          <w:trHeight w:val="270"/>
        </w:trPr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072" w:rsidRPr="000D4505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072" w:rsidRPr="000D4505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3072" w:rsidRPr="000D4505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13072" w:rsidRPr="000D4505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13072" w:rsidRPr="000D4505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072" w:rsidRPr="006665CF" w:rsidTr="00630F76">
        <w:trPr>
          <w:trHeight w:val="270"/>
        </w:trPr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072" w:rsidRPr="000D4505" w:rsidRDefault="00C13072" w:rsidP="006665C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072" w:rsidRPr="000D4505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3072" w:rsidRPr="000D4505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13072" w:rsidRPr="000D4505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13072" w:rsidRPr="000D4505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072" w:rsidRPr="006665CF" w:rsidTr="00630F76">
        <w:trPr>
          <w:trHeight w:val="270"/>
        </w:trPr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072" w:rsidRPr="000D4505" w:rsidRDefault="00C13072" w:rsidP="006665C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072" w:rsidRPr="000D4505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3072" w:rsidRPr="000D4505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13072" w:rsidRPr="000D4505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13072" w:rsidRPr="000D4505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072" w:rsidRPr="006665CF" w:rsidTr="00630F76">
        <w:trPr>
          <w:trHeight w:val="270"/>
        </w:trPr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072" w:rsidRPr="000D4505" w:rsidRDefault="00C13072" w:rsidP="006665C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072" w:rsidRPr="000D4505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3072" w:rsidRPr="000D4505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13072" w:rsidRPr="000D4505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13072" w:rsidRPr="000D4505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072" w:rsidRPr="006665CF" w:rsidTr="00630F76">
        <w:trPr>
          <w:trHeight w:val="270"/>
        </w:trPr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072" w:rsidRPr="000D4505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072" w:rsidRPr="000D4505" w:rsidRDefault="00C13072" w:rsidP="006665C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3072" w:rsidRPr="000D4505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13072" w:rsidRPr="000D4505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13072" w:rsidRPr="000D4505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3072" w:rsidRPr="006665CF" w:rsidTr="00C13072">
        <w:trPr>
          <w:trHeight w:val="270"/>
        </w:trPr>
        <w:tc>
          <w:tcPr>
            <w:tcW w:w="6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часа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3072" w:rsidRPr="006665CF" w:rsidRDefault="00C13072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часа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13072" w:rsidRPr="006665CF" w:rsidRDefault="00B642AA" w:rsidP="006665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</w:tbl>
    <w:p w:rsidR="006665CF" w:rsidRPr="005A6CC1" w:rsidRDefault="006665CF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470D5A" w:rsidRPr="00470D5A" w:rsidRDefault="00470D5A" w:rsidP="00470D5A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470D5A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Согласовано.                                                                                                     Утверждаю.</w:t>
      </w:r>
    </w:p>
    <w:p w:rsidR="00470D5A" w:rsidRPr="00470D5A" w:rsidRDefault="00470D5A" w:rsidP="00470D5A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470D5A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Начальник управления образования                                                        Директор МБОУ Масловская</w:t>
      </w:r>
    </w:p>
    <w:p w:rsidR="00470D5A" w:rsidRPr="00470D5A" w:rsidRDefault="00470D5A" w:rsidP="00470D5A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470D5A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и молодежной политики                                                                               средняя общеобразовательная школа   </w:t>
      </w:r>
    </w:p>
    <w:p w:rsidR="00470D5A" w:rsidRPr="00470D5A" w:rsidRDefault="00470D5A" w:rsidP="00470D5A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470D5A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                                    </w:t>
      </w:r>
      <w:r w:rsidR="005F640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Г.В</w:t>
      </w:r>
      <w:r w:rsidR="00DD2329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. </w:t>
      </w:r>
      <w:proofErr w:type="spellStart"/>
      <w:r w:rsidR="005F640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Артюшенкова</w:t>
      </w:r>
      <w:proofErr w:type="spellEnd"/>
      <w:r w:rsidRPr="00470D5A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                                                                                                  Л.М. Иванова </w:t>
      </w:r>
    </w:p>
    <w:p w:rsidR="00470D5A" w:rsidRPr="00470D5A" w:rsidRDefault="00A55843" w:rsidP="00470D5A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30</w:t>
      </w:r>
      <w:r w:rsidR="005F640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 августа 2017</w:t>
      </w:r>
      <w:r w:rsidR="00470D5A" w:rsidRPr="00470D5A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г.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30</w:t>
      </w:r>
      <w:r w:rsidR="005F640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 августа  2017</w:t>
      </w:r>
      <w:r w:rsidR="00470D5A" w:rsidRPr="00470D5A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г.</w:t>
      </w:r>
    </w:p>
    <w:p w:rsidR="00470D5A" w:rsidRPr="00470D5A" w:rsidRDefault="00470D5A" w:rsidP="00470D5A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  <w:r w:rsidRPr="00470D5A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  <w:t xml:space="preserve"> </w:t>
      </w:r>
    </w:p>
    <w:p w:rsidR="00470D5A" w:rsidRPr="00470D5A" w:rsidRDefault="00470D5A" w:rsidP="00470D5A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</w:p>
    <w:p w:rsidR="00470D5A" w:rsidRPr="00470D5A" w:rsidRDefault="00470D5A" w:rsidP="00470D5A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  <w:r w:rsidRPr="00470D5A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  <w:t>Учебный план</w:t>
      </w:r>
    </w:p>
    <w:p w:rsidR="00470D5A" w:rsidRPr="00470D5A" w:rsidRDefault="00470D5A" w:rsidP="00470D5A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  <w:r w:rsidRPr="00470D5A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  <w:t>основной школы   МБОУ Масловская СОШ</w:t>
      </w:r>
    </w:p>
    <w:p w:rsidR="00470D5A" w:rsidRPr="00470D5A" w:rsidRDefault="009E6DA0" w:rsidP="00470D5A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  <w:t xml:space="preserve">на 2017 – 2018 </w:t>
      </w:r>
      <w:r w:rsidR="00470D5A" w:rsidRPr="00470D5A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  <w:t>учебный год</w:t>
      </w:r>
    </w:p>
    <w:p w:rsidR="00470D5A" w:rsidRPr="00470D5A" w:rsidRDefault="00470D5A" w:rsidP="00470D5A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="1524" w:tblpY="238"/>
        <w:tblW w:w="3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2208"/>
        <w:gridCol w:w="514"/>
        <w:gridCol w:w="519"/>
        <w:gridCol w:w="512"/>
        <w:gridCol w:w="514"/>
        <w:gridCol w:w="511"/>
        <w:gridCol w:w="522"/>
      </w:tblGrid>
      <w:tr w:rsidR="00360588" w:rsidRPr="00470D5A" w:rsidTr="009E6DA0">
        <w:trPr>
          <w:gridAfter w:val="2"/>
          <w:wAfter w:w="1033" w:type="dxa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88" w:rsidRPr="00470D5A" w:rsidRDefault="00763F61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 xml:space="preserve">         </w:t>
            </w:r>
            <w:r w:rsidR="009E6DA0" w:rsidRPr="00470D5A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9</w:t>
            </w:r>
          </w:p>
        </w:tc>
      </w:tr>
      <w:tr w:rsidR="00360588" w:rsidRPr="00470D5A" w:rsidTr="009E6DA0">
        <w:trPr>
          <w:gridAfter w:val="2"/>
          <w:wAfter w:w="1033" w:type="dxa"/>
        </w:trPr>
        <w:tc>
          <w:tcPr>
            <w:tcW w:w="3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proofErr w:type="gramStart"/>
            <w:r w:rsidRPr="00470D5A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ф</w:t>
            </w:r>
            <w:proofErr w:type="gramEnd"/>
            <w:r w:rsidRPr="00470D5A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proofErr w:type="gramStart"/>
            <w:r w:rsidRPr="00470D5A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ф</w:t>
            </w:r>
            <w:proofErr w:type="gramEnd"/>
            <w:r w:rsidRPr="00470D5A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ш.</w:t>
            </w:r>
          </w:p>
        </w:tc>
      </w:tr>
      <w:tr w:rsidR="00360588" w:rsidRPr="00470D5A" w:rsidTr="009E6DA0">
        <w:trPr>
          <w:gridAfter w:val="1"/>
          <w:wAfter w:w="522" w:type="dxa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nil"/>
              <w:right w:val="nil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</w:tr>
      <w:tr w:rsidR="00360588" w:rsidRPr="00470D5A" w:rsidTr="009E6DA0">
        <w:trPr>
          <w:gridAfter w:val="1"/>
          <w:wAfter w:w="522" w:type="dxa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bottom w:val="nil"/>
              <w:right w:val="nil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</w:tr>
      <w:tr w:rsidR="00360588" w:rsidRPr="00470D5A" w:rsidTr="009E6DA0"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60588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  <w:p w:rsidR="00360588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  <w:p w:rsidR="00360588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360588" w:rsidRPr="00470D5A" w:rsidTr="009E6DA0">
        <w:trPr>
          <w:trHeight w:val="242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       </w:t>
            </w: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360588" w:rsidRPr="00470D5A" w:rsidTr="009E6DA0">
        <w:trPr>
          <w:trHeight w:val="31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           Информатика и ИКТ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360588" w:rsidRPr="00470D5A" w:rsidTr="009E6DA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360588" w:rsidRPr="00470D5A" w:rsidTr="009E6DA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360588" w:rsidRPr="00470D5A" w:rsidTr="009E6DA0">
        <w:trPr>
          <w:gridAfter w:val="2"/>
          <w:wAfter w:w="1033" w:type="dxa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360588" w:rsidRPr="00470D5A" w:rsidTr="009E6DA0">
        <w:trPr>
          <w:gridAfter w:val="2"/>
          <w:wAfter w:w="1033" w:type="dxa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360588" w:rsidRPr="00470D5A" w:rsidTr="009E6DA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360588" w:rsidRPr="00470D5A" w:rsidTr="009E6DA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360588" w:rsidRPr="00470D5A" w:rsidTr="009E6DA0">
        <w:trPr>
          <w:gridAfter w:val="2"/>
          <w:wAfter w:w="1033" w:type="dxa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Муз</w:t>
            </w:r>
            <w:proofErr w:type="gramStart"/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.</w:t>
            </w:r>
            <w:proofErr w:type="gramEnd"/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и</w:t>
            </w:r>
            <w:proofErr w:type="gramEnd"/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скусств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</w:tr>
      <w:tr w:rsidR="00360588" w:rsidRPr="00470D5A" w:rsidTr="009E6DA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Изоискусств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0588" w:rsidRPr="00470D5A" w:rsidTr="009E6DA0">
        <w:trPr>
          <w:trHeight w:val="242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      </w:t>
            </w: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Физ. культур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360588" w:rsidRPr="00470D5A" w:rsidTr="009E6DA0">
        <w:trPr>
          <w:trHeight w:val="31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                 </w:t>
            </w: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ОБЖ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9E6DA0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360588" w:rsidRPr="00470D5A" w:rsidTr="009E6DA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360588" w:rsidRPr="00470D5A" w:rsidTr="009E6DA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Элективные </w:t>
            </w:r>
            <w:r w:rsidR="009E6DA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763F61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360588" w:rsidRPr="00470D5A" w:rsidTr="009E6DA0">
        <w:trPr>
          <w:gridAfter w:val="2"/>
          <w:wAfter w:w="1033" w:type="dxa"/>
          <w:trHeight w:val="39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763F61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2</w:t>
            </w:r>
          </w:p>
        </w:tc>
      </w:tr>
      <w:tr w:rsidR="00360588" w:rsidRPr="00470D5A" w:rsidTr="00763F61">
        <w:trPr>
          <w:gridAfter w:val="2"/>
          <w:wAfter w:w="1033" w:type="dxa"/>
          <w:trHeight w:val="25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360588" w:rsidRPr="00470D5A" w:rsidTr="00763F61">
        <w:trPr>
          <w:gridAfter w:val="2"/>
          <w:wAfter w:w="1033" w:type="dxa"/>
          <w:trHeight w:val="276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360588" w:rsidRPr="00470D5A" w:rsidTr="00763F61">
        <w:trPr>
          <w:gridAfter w:val="2"/>
          <w:wAfter w:w="1033" w:type="dxa"/>
          <w:trHeight w:val="24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360588" w:rsidRPr="00470D5A" w:rsidTr="009E6DA0">
        <w:trPr>
          <w:gridAfter w:val="2"/>
          <w:wAfter w:w="1033" w:type="dxa"/>
          <w:trHeight w:val="25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</w:tr>
      <w:tr w:rsidR="00360588" w:rsidRPr="00470D5A" w:rsidTr="009E6DA0">
        <w:trPr>
          <w:gridAfter w:val="2"/>
          <w:wAfter w:w="1033" w:type="dxa"/>
          <w:trHeight w:val="37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 w:rsidRPr="00470D5A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 xml:space="preserve">  </w:t>
            </w:r>
            <w:r w:rsidR="009E6DA0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8" w:rsidRPr="00470D5A" w:rsidRDefault="00360588" w:rsidP="009E6DA0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 xml:space="preserve">  </w:t>
            </w:r>
            <w:r w:rsidR="009E6DA0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36</w:t>
            </w:r>
          </w:p>
        </w:tc>
      </w:tr>
    </w:tbl>
    <w:p w:rsidR="00470D5A" w:rsidRPr="00470D5A" w:rsidRDefault="00470D5A" w:rsidP="00470D5A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  <w:r w:rsidRPr="00470D5A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  <w:t xml:space="preserve">                                              </w:t>
      </w:r>
    </w:p>
    <w:p w:rsidR="00470D5A" w:rsidRDefault="00470D5A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470D5A" w:rsidRDefault="00470D5A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470D5A" w:rsidRDefault="00470D5A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470D5A" w:rsidRDefault="00470D5A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470D5A" w:rsidRDefault="00470D5A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470D5A" w:rsidRDefault="00470D5A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470D5A" w:rsidRDefault="00470D5A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470D5A" w:rsidRDefault="00470D5A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470D5A" w:rsidRDefault="00470D5A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360588" w:rsidRPr="005A6CC1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5A6CC1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Согласовано.                                                                                </w:t>
      </w:r>
      <w:r w:rsidR="00470D5A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                      </w:t>
      </w:r>
      <w:r w:rsidRPr="005A6CC1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Утверждаю.</w:t>
      </w: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5A6CC1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Начальник управления образования                                   </w:t>
      </w:r>
      <w:r w:rsidR="00470D5A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                        </w:t>
      </w:r>
      <w:r w:rsidRPr="005A6CC1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Директор МБОУ Масловская</w:t>
      </w: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5A6CC1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и молодежной политики                                                         </w:t>
      </w:r>
      <w:r w:rsidR="00470D5A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                         </w:t>
      </w:r>
      <w:r w:rsidRPr="005A6CC1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средняя школа   </w:t>
      </w: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5A6CC1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                                  </w:t>
      </w:r>
      <w:r w:rsidR="00630F7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Г.В. </w:t>
      </w:r>
      <w:proofErr w:type="spellStart"/>
      <w:r w:rsidR="00630F7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Артюшенкова</w:t>
      </w:r>
      <w:proofErr w:type="spellEnd"/>
      <w:r w:rsidRPr="005A6CC1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                                                                                         Л.М. Иванова </w:t>
      </w:r>
    </w:p>
    <w:p w:rsidR="005A6CC1" w:rsidRPr="005A6CC1" w:rsidRDefault="00A55843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30</w:t>
      </w:r>
      <w:r w:rsidR="00630F7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августа 2017</w:t>
      </w:r>
      <w:r w:rsidR="005A6CC1" w:rsidRPr="005A6CC1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г.                                                                                   </w:t>
      </w:r>
      <w:r w:rsidR="003C776F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           </w:t>
      </w:r>
      <w:r w:rsidR="00C4118D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30</w:t>
      </w:r>
      <w:r w:rsidR="00630F7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августа 2017</w:t>
      </w:r>
      <w:r w:rsidR="005A6CC1" w:rsidRPr="005A6CC1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г.</w:t>
      </w: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  <w:r w:rsidRPr="005A6CC1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  <w:t>Учебный план</w:t>
      </w: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  <w:r w:rsidRPr="005A6CC1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  <w:t>средней школы МБОУ Масловская  СОШ</w:t>
      </w:r>
    </w:p>
    <w:p w:rsidR="005A6CC1" w:rsidRPr="005A6CC1" w:rsidRDefault="00630F76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  <w:t>на 2017 - 2018</w:t>
      </w:r>
      <w:r w:rsidR="005A6CC1" w:rsidRPr="005A6CC1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  <w:t xml:space="preserve"> учебный год</w:t>
      </w: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  <w:r w:rsidRPr="005A6CC1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  <w:t xml:space="preserve">                                </w:t>
      </w:r>
    </w:p>
    <w:p w:rsid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</w:p>
    <w:p w:rsidR="00360588" w:rsidRPr="005A6CC1" w:rsidRDefault="0036058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90"/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2"/>
        <w:gridCol w:w="832"/>
        <w:gridCol w:w="838"/>
        <w:gridCol w:w="816"/>
        <w:gridCol w:w="19"/>
        <w:gridCol w:w="807"/>
      </w:tblGrid>
      <w:tr w:rsidR="005A6CC1" w:rsidRPr="005A6CC1" w:rsidTr="005A6CC1"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A6CC1" w:rsidRPr="005A6CC1" w:rsidTr="005A6C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1" w:rsidRPr="005A6CC1" w:rsidRDefault="005A6CC1" w:rsidP="005A6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1</w:t>
            </w:r>
          </w:p>
        </w:tc>
      </w:tr>
      <w:tr w:rsidR="005A6CC1" w:rsidRPr="005A6CC1" w:rsidTr="005A6C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1" w:rsidRPr="005A6CC1" w:rsidRDefault="005A6CC1" w:rsidP="005A6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proofErr w:type="gramStart"/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ф</w:t>
            </w:r>
            <w:proofErr w:type="gramEnd"/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proofErr w:type="gramStart"/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ф</w:t>
            </w:r>
            <w:proofErr w:type="gramEnd"/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ш.</w:t>
            </w:r>
          </w:p>
        </w:tc>
      </w:tr>
      <w:tr w:rsidR="005A6CC1" w:rsidRPr="005A6CC1" w:rsidTr="005A6CC1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3C776F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0E5D29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2</w:t>
            </w:r>
          </w:p>
        </w:tc>
      </w:tr>
      <w:tr w:rsidR="005A6CC1" w:rsidRPr="005A6CC1" w:rsidTr="005A6CC1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</w:tr>
      <w:tr w:rsidR="005A6CC1" w:rsidRPr="005A6CC1" w:rsidTr="005A6CC1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</w:tr>
      <w:tr w:rsidR="005A6CC1" w:rsidRPr="005A6CC1" w:rsidTr="005A6CC1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</w:tr>
      <w:tr w:rsidR="005A6CC1" w:rsidRPr="005A6CC1" w:rsidTr="005A6CC1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3C776F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3C776F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1</w:t>
            </w:r>
          </w:p>
        </w:tc>
      </w:tr>
      <w:tr w:rsidR="005A6CC1" w:rsidRPr="005A6CC1" w:rsidTr="005A6CC1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</w:tr>
      <w:tr w:rsidR="005A6CC1" w:rsidRPr="005A6CC1" w:rsidTr="005A6CC1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</w:tr>
      <w:tr w:rsidR="005A6CC1" w:rsidRPr="005A6CC1" w:rsidTr="005A6CC1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</w:tr>
      <w:tr w:rsidR="005A6CC1" w:rsidRPr="005A6CC1" w:rsidTr="005A6CC1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</w:tr>
      <w:tr w:rsidR="005A6CC1" w:rsidRPr="005A6CC1" w:rsidTr="005A6CC1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0E5D29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0E5D29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1</w:t>
            </w:r>
          </w:p>
        </w:tc>
      </w:tr>
      <w:tr w:rsidR="005A6CC1" w:rsidRPr="005A6CC1" w:rsidTr="005A6CC1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</w:tr>
      <w:tr w:rsidR="005A6CC1" w:rsidRPr="005A6CC1" w:rsidTr="005A6CC1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</w:tr>
      <w:tr w:rsidR="005A6CC1" w:rsidRPr="005A6CC1" w:rsidTr="005A6CC1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</w:tr>
      <w:tr w:rsidR="005A6CC1" w:rsidRPr="005A6CC1" w:rsidTr="005A6CC1">
        <w:trPr>
          <w:trHeight w:val="299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технология 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E614F7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E614F7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1</w:t>
            </w:r>
          </w:p>
        </w:tc>
      </w:tr>
      <w:tr w:rsidR="005A6CC1" w:rsidRPr="005A6CC1" w:rsidTr="005A6CC1">
        <w:trPr>
          <w:trHeight w:val="242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</w:tr>
      <w:tr w:rsidR="005A6CC1" w:rsidRPr="005A6CC1" w:rsidTr="005A6CC1">
        <w:trPr>
          <w:trHeight w:val="272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0E5D29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0E5D29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4</w:t>
            </w:r>
          </w:p>
        </w:tc>
      </w:tr>
      <w:tr w:rsidR="005A6CC1" w:rsidRPr="005A6CC1" w:rsidTr="005A6CC1">
        <w:trPr>
          <w:trHeight w:val="341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</w:p>
        </w:tc>
      </w:tr>
      <w:tr w:rsidR="005A6CC1" w:rsidRPr="005A6CC1" w:rsidTr="005A6CC1">
        <w:trPr>
          <w:trHeight w:val="265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5A6CC1" w:rsidRDefault="005A6CC1" w:rsidP="005A6CC1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A6C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3C776F" w:rsidRDefault="00630F76" w:rsidP="003C776F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37</w:t>
            </w:r>
            <w:r w:rsidR="000E5D29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/30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C1" w:rsidRPr="003C776F" w:rsidRDefault="005A6CC1" w:rsidP="003C776F">
            <w:pPr>
              <w:widowControl w:val="0"/>
              <w:shd w:val="clear" w:color="auto" w:fill="FFFFFF"/>
              <w:tabs>
                <w:tab w:val="left" w:pos="7661"/>
              </w:tabs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</w:pPr>
            <w:r w:rsidRPr="003C776F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37/</w:t>
            </w:r>
            <w:r w:rsidR="000E5D29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 xml:space="preserve"> 30</w:t>
            </w:r>
          </w:p>
        </w:tc>
      </w:tr>
    </w:tbl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  <w:r w:rsidRPr="005A6CC1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  <w:t xml:space="preserve">             </w:t>
      </w: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5A6CC1" w:rsidRDefault="005A6CC1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A23508" w:rsidRDefault="00A23508" w:rsidP="005A6CC1">
      <w:pPr>
        <w:widowControl w:val="0"/>
        <w:shd w:val="clear" w:color="auto" w:fill="FFFFFF"/>
        <w:tabs>
          <w:tab w:val="left" w:pos="76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A6CC1" w:rsidRPr="00630F76" w:rsidRDefault="00A23508" w:rsidP="00630F76">
      <w:pPr>
        <w:pStyle w:val="a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3508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object w:dxaOrig="10790" w:dyaOrig="14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714.75pt" o:ole="">
            <v:imagedata r:id="rId6" o:title=""/>
          </v:shape>
          <o:OLEObject Type="Embed" ProgID="Word.Document.12" ShapeID="_x0000_i1025" DrawAspect="Content" ObjectID="_1565436187" r:id="rId7">
            <o:FieldCodes>\s</o:FieldCodes>
          </o:OLEObject>
        </w:object>
      </w:r>
      <w:r w:rsidR="00630F76">
        <w:rPr>
          <w:rFonts w:ascii="Times New Roman" w:eastAsia="Calibri" w:hAnsi="Times New Roman" w:cs="Times New Roman"/>
          <w:b/>
          <w:sz w:val="20"/>
          <w:szCs w:val="20"/>
        </w:rPr>
        <w:t xml:space="preserve">УЧЕБНЫЙ </w:t>
      </w:r>
    </w:p>
    <w:sectPr w:rsidR="005A6CC1" w:rsidRPr="00630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C1"/>
    <w:rsid w:val="000D4505"/>
    <w:rsid w:val="000E5D29"/>
    <w:rsid w:val="00147AAE"/>
    <w:rsid w:val="00193CCF"/>
    <w:rsid w:val="00210111"/>
    <w:rsid w:val="002566CD"/>
    <w:rsid w:val="002964A3"/>
    <w:rsid w:val="002A2BB6"/>
    <w:rsid w:val="002D2AAB"/>
    <w:rsid w:val="002F6378"/>
    <w:rsid w:val="00360588"/>
    <w:rsid w:val="003C776F"/>
    <w:rsid w:val="00470D5A"/>
    <w:rsid w:val="004F50B8"/>
    <w:rsid w:val="005551BC"/>
    <w:rsid w:val="005A6CC1"/>
    <w:rsid w:val="005F6403"/>
    <w:rsid w:val="00630F76"/>
    <w:rsid w:val="0064502F"/>
    <w:rsid w:val="006665CF"/>
    <w:rsid w:val="006B43B3"/>
    <w:rsid w:val="00763F61"/>
    <w:rsid w:val="007864D7"/>
    <w:rsid w:val="0093684A"/>
    <w:rsid w:val="009E6DA0"/>
    <w:rsid w:val="00A23508"/>
    <w:rsid w:val="00A55843"/>
    <w:rsid w:val="00B642AA"/>
    <w:rsid w:val="00C13072"/>
    <w:rsid w:val="00C4118D"/>
    <w:rsid w:val="00D625A8"/>
    <w:rsid w:val="00DD2329"/>
    <w:rsid w:val="00E307DA"/>
    <w:rsid w:val="00E614F7"/>
    <w:rsid w:val="00F01DBB"/>
    <w:rsid w:val="00FC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6CC1"/>
  </w:style>
  <w:style w:type="paragraph" w:styleId="a3">
    <w:name w:val="Balloon Text"/>
    <w:basedOn w:val="a"/>
    <w:link w:val="a4"/>
    <w:uiPriority w:val="99"/>
    <w:semiHidden/>
    <w:unhideWhenUsed/>
    <w:rsid w:val="005A6CC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CC1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59"/>
    <w:rsid w:val="00E3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3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A2B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6CC1"/>
  </w:style>
  <w:style w:type="paragraph" w:styleId="a3">
    <w:name w:val="Balloon Text"/>
    <w:basedOn w:val="a"/>
    <w:link w:val="a4"/>
    <w:uiPriority w:val="99"/>
    <w:semiHidden/>
    <w:unhideWhenUsed/>
    <w:rsid w:val="005A6CC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CC1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59"/>
    <w:rsid w:val="00E3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3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A2B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6E64-B3D5-408B-8C47-F9D48C74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7-07-01T08:46:00Z</cp:lastPrinted>
  <dcterms:created xsi:type="dcterms:W3CDTF">2016-06-05T09:56:00Z</dcterms:created>
  <dcterms:modified xsi:type="dcterms:W3CDTF">2017-08-28T11:37:00Z</dcterms:modified>
</cp:coreProperties>
</file>